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FC7C0" w14:textId="7A8F98B7" w:rsidR="007861B4" w:rsidRDefault="00683B3B" w:rsidP="00592257">
      <w:r>
        <w:t>Your Name (First Last):</w:t>
      </w:r>
    </w:p>
    <w:p w14:paraId="17AA602F" w14:textId="7C2B4D42" w:rsidR="00683B3B" w:rsidRDefault="00683B3B" w:rsidP="00592257">
      <w:r>
        <w:t>Your Email:</w:t>
      </w:r>
    </w:p>
    <w:p w14:paraId="712A7C22" w14:textId="1927BE9D" w:rsidR="00683B3B" w:rsidRDefault="00683B3B" w:rsidP="00592257">
      <w:r>
        <w:t xml:space="preserve">Your Contact Phone: </w:t>
      </w:r>
    </w:p>
    <w:p w14:paraId="1D001454" w14:textId="77777777" w:rsidR="007861B4" w:rsidRDefault="00592257" w:rsidP="00592257">
      <w:r>
        <w:t>Course Number:</w:t>
      </w:r>
    </w:p>
    <w:p w14:paraId="33428757" w14:textId="77777777" w:rsidR="007861B4" w:rsidRDefault="00592257" w:rsidP="00592257">
      <w:r>
        <w:t>Course Name:</w:t>
      </w:r>
    </w:p>
    <w:p w14:paraId="551A502B" w14:textId="1A4EF0EC" w:rsidR="00592257" w:rsidRDefault="00001E96" w:rsidP="00592257">
      <w:r>
        <w:t xml:space="preserve">Authorizing Dean: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22"/>
        <w:gridCol w:w="3853"/>
        <w:gridCol w:w="2340"/>
        <w:gridCol w:w="2340"/>
      </w:tblGrid>
      <w:tr w:rsidR="00592257" w14:paraId="74A9CEC0" w14:textId="77777777" w:rsidTr="002404C8">
        <w:tc>
          <w:tcPr>
            <w:tcW w:w="822" w:type="dxa"/>
          </w:tcPr>
          <w:p w14:paraId="6D8274C9" w14:textId="77777777" w:rsidR="00592257" w:rsidRDefault="00592257" w:rsidP="002404C8">
            <w:r>
              <w:t>Lesson</w:t>
            </w:r>
          </w:p>
        </w:tc>
        <w:tc>
          <w:tcPr>
            <w:tcW w:w="3853" w:type="dxa"/>
          </w:tcPr>
          <w:p w14:paraId="40C723D4" w14:textId="77777777" w:rsidR="00592257" w:rsidRDefault="00592257" w:rsidP="002404C8">
            <w:r>
              <w:t>Assignment Name</w:t>
            </w:r>
          </w:p>
        </w:tc>
        <w:tc>
          <w:tcPr>
            <w:tcW w:w="2340" w:type="dxa"/>
          </w:tcPr>
          <w:p w14:paraId="32B64991" w14:textId="77777777" w:rsidR="00592257" w:rsidRDefault="00592257" w:rsidP="002404C8">
            <w:r>
              <w:t>Assignment Type*</w:t>
            </w:r>
          </w:p>
        </w:tc>
        <w:tc>
          <w:tcPr>
            <w:tcW w:w="2340" w:type="dxa"/>
          </w:tcPr>
          <w:p w14:paraId="16311971" w14:textId="77777777" w:rsidR="00592257" w:rsidRDefault="00592257" w:rsidP="002404C8">
            <w:r>
              <w:t>Grading Category**</w:t>
            </w:r>
          </w:p>
        </w:tc>
      </w:tr>
      <w:tr w:rsidR="00592257" w14:paraId="31D905FC" w14:textId="77777777" w:rsidTr="002404C8">
        <w:tc>
          <w:tcPr>
            <w:tcW w:w="822" w:type="dxa"/>
          </w:tcPr>
          <w:p w14:paraId="316D9FA0" w14:textId="77777777" w:rsidR="00592257" w:rsidRDefault="00592257" w:rsidP="002404C8">
            <w:r>
              <w:t>1</w:t>
            </w:r>
          </w:p>
        </w:tc>
        <w:tc>
          <w:tcPr>
            <w:tcW w:w="3853" w:type="dxa"/>
          </w:tcPr>
          <w:p w14:paraId="55918AF9" w14:textId="77777777" w:rsidR="00592257" w:rsidRDefault="00592257" w:rsidP="002404C8"/>
        </w:tc>
        <w:tc>
          <w:tcPr>
            <w:tcW w:w="2340" w:type="dxa"/>
          </w:tcPr>
          <w:p w14:paraId="4B8D6818" w14:textId="77777777" w:rsidR="00592257" w:rsidRDefault="00592257" w:rsidP="002404C8"/>
        </w:tc>
        <w:tc>
          <w:tcPr>
            <w:tcW w:w="2340" w:type="dxa"/>
          </w:tcPr>
          <w:p w14:paraId="0ADF414E" w14:textId="77777777" w:rsidR="00592257" w:rsidRDefault="00592257" w:rsidP="002404C8"/>
        </w:tc>
      </w:tr>
      <w:tr w:rsidR="00592257" w14:paraId="1D5751E5" w14:textId="77777777" w:rsidTr="002404C8">
        <w:tc>
          <w:tcPr>
            <w:tcW w:w="822" w:type="dxa"/>
          </w:tcPr>
          <w:p w14:paraId="6DC7544F" w14:textId="77777777" w:rsidR="00592257" w:rsidRDefault="00592257" w:rsidP="002404C8">
            <w:r>
              <w:t>2</w:t>
            </w:r>
          </w:p>
        </w:tc>
        <w:tc>
          <w:tcPr>
            <w:tcW w:w="3853" w:type="dxa"/>
          </w:tcPr>
          <w:p w14:paraId="12FA4AA5" w14:textId="77777777" w:rsidR="00592257" w:rsidRDefault="00592257" w:rsidP="002404C8"/>
        </w:tc>
        <w:tc>
          <w:tcPr>
            <w:tcW w:w="2340" w:type="dxa"/>
          </w:tcPr>
          <w:p w14:paraId="270E5DCE" w14:textId="77777777" w:rsidR="00592257" w:rsidRDefault="00592257" w:rsidP="002404C8"/>
        </w:tc>
        <w:tc>
          <w:tcPr>
            <w:tcW w:w="2340" w:type="dxa"/>
          </w:tcPr>
          <w:p w14:paraId="6D3174B6" w14:textId="77777777" w:rsidR="00592257" w:rsidRDefault="00592257" w:rsidP="002404C8"/>
        </w:tc>
      </w:tr>
      <w:tr w:rsidR="00592257" w14:paraId="23813ECA" w14:textId="77777777" w:rsidTr="002404C8">
        <w:tc>
          <w:tcPr>
            <w:tcW w:w="822" w:type="dxa"/>
          </w:tcPr>
          <w:p w14:paraId="39ED87B2" w14:textId="77777777" w:rsidR="00592257" w:rsidRDefault="00592257" w:rsidP="002404C8">
            <w:r>
              <w:t>3</w:t>
            </w:r>
          </w:p>
        </w:tc>
        <w:tc>
          <w:tcPr>
            <w:tcW w:w="3853" w:type="dxa"/>
          </w:tcPr>
          <w:p w14:paraId="687B98C5" w14:textId="77777777" w:rsidR="00592257" w:rsidRDefault="00592257" w:rsidP="002404C8"/>
        </w:tc>
        <w:tc>
          <w:tcPr>
            <w:tcW w:w="2340" w:type="dxa"/>
          </w:tcPr>
          <w:p w14:paraId="68A0A6FD" w14:textId="77777777" w:rsidR="00592257" w:rsidRDefault="00592257" w:rsidP="002404C8"/>
        </w:tc>
        <w:tc>
          <w:tcPr>
            <w:tcW w:w="2340" w:type="dxa"/>
          </w:tcPr>
          <w:p w14:paraId="7633278D" w14:textId="77777777" w:rsidR="00592257" w:rsidRDefault="00592257" w:rsidP="002404C8"/>
        </w:tc>
      </w:tr>
      <w:tr w:rsidR="00592257" w14:paraId="5D35E82E" w14:textId="77777777" w:rsidTr="002404C8">
        <w:tc>
          <w:tcPr>
            <w:tcW w:w="822" w:type="dxa"/>
          </w:tcPr>
          <w:p w14:paraId="30529AE2" w14:textId="77777777" w:rsidR="00592257" w:rsidRDefault="00592257" w:rsidP="002404C8">
            <w:r>
              <w:t>4</w:t>
            </w:r>
          </w:p>
        </w:tc>
        <w:tc>
          <w:tcPr>
            <w:tcW w:w="3853" w:type="dxa"/>
          </w:tcPr>
          <w:p w14:paraId="6C0C9F39" w14:textId="77777777" w:rsidR="00592257" w:rsidRDefault="00592257" w:rsidP="002404C8"/>
        </w:tc>
        <w:tc>
          <w:tcPr>
            <w:tcW w:w="2340" w:type="dxa"/>
          </w:tcPr>
          <w:p w14:paraId="3B4546B8" w14:textId="77777777" w:rsidR="00592257" w:rsidRDefault="00592257" w:rsidP="002404C8"/>
        </w:tc>
        <w:tc>
          <w:tcPr>
            <w:tcW w:w="2340" w:type="dxa"/>
          </w:tcPr>
          <w:p w14:paraId="6BB6C1CE" w14:textId="77777777" w:rsidR="00592257" w:rsidRDefault="00592257" w:rsidP="002404C8"/>
        </w:tc>
      </w:tr>
      <w:tr w:rsidR="00592257" w14:paraId="1E2FC286" w14:textId="77777777" w:rsidTr="002404C8">
        <w:tc>
          <w:tcPr>
            <w:tcW w:w="822" w:type="dxa"/>
          </w:tcPr>
          <w:p w14:paraId="78191FB9" w14:textId="77777777" w:rsidR="00592257" w:rsidRDefault="00592257" w:rsidP="002404C8">
            <w:r>
              <w:t>5</w:t>
            </w:r>
          </w:p>
        </w:tc>
        <w:tc>
          <w:tcPr>
            <w:tcW w:w="3853" w:type="dxa"/>
          </w:tcPr>
          <w:p w14:paraId="76E2F570" w14:textId="77777777" w:rsidR="00592257" w:rsidRDefault="00592257" w:rsidP="002404C8"/>
        </w:tc>
        <w:tc>
          <w:tcPr>
            <w:tcW w:w="2340" w:type="dxa"/>
          </w:tcPr>
          <w:p w14:paraId="7BEEC5FD" w14:textId="77777777" w:rsidR="00592257" w:rsidRDefault="00592257" w:rsidP="002404C8"/>
        </w:tc>
        <w:tc>
          <w:tcPr>
            <w:tcW w:w="2340" w:type="dxa"/>
          </w:tcPr>
          <w:p w14:paraId="122E884E" w14:textId="77777777" w:rsidR="00592257" w:rsidRDefault="00592257" w:rsidP="002404C8"/>
        </w:tc>
      </w:tr>
      <w:tr w:rsidR="00592257" w14:paraId="2F1FFC2B" w14:textId="77777777" w:rsidTr="002404C8">
        <w:tc>
          <w:tcPr>
            <w:tcW w:w="822" w:type="dxa"/>
          </w:tcPr>
          <w:p w14:paraId="29464C46" w14:textId="77777777" w:rsidR="00592257" w:rsidRDefault="00592257" w:rsidP="002404C8">
            <w:r>
              <w:t>6</w:t>
            </w:r>
          </w:p>
        </w:tc>
        <w:tc>
          <w:tcPr>
            <w:tcW w:w="3853" w:type="dxa"/>
          </w:tcPr>
          <w:p w14:paraId="08E8D8BF" w14:textId="77777777" w:rsidR="00592257" w:rsidRDefault="00592257" w:rsidP="002404C8"/>
        </w:tc>
        <w:tc>
          <w:tcPr>
            <w:tcW w:w="2340" w:type="dxa"/>
          </w:tcPr>
          <w:p w14:paraId="67CFDD84" w14:textId="77777777" w:rsidR="00592257" w:rsidRDefault="00592257" w:rsidP="002404C8"/>
        </w:tc>
        <w:tc>
          <w:tcPr>
            <w:tcW w:w="2340" w:type="dxa"/>
          </w:tcPr>
          <w:p w14:paraId="2C7211C2" w14:textId="77777777" w:rsidR="00592257" w:rsidRDefault="00592257" w:rsidP="002404C8"/>
        </w:tc>
      </w:tr>
      <w:tr w:rsidR="00592257" w14:paraId="53581655" w14:textId="77777777" w:rsidTr="002404C8">
        <w:tc>
          <w:tcPr>
            <w:tcW w:w="822" w:type="dxa"/>
          </w:tcPr>
          <w:p w14:paraId="7919DC67" w14:textId="77777777" w:rsidR="00592257" w:rsidRDefault="00592257" w:rsidP="002404C8">
            <w:r>
              <w:t>7</w:t>
            </w:r>
          </w:p>
        </w:tc>
        <w:tc>
          <w:tcPr>
            <w:tcW w:w="3853" w:type="dxa"/>
          </w:tcPr>
          <w:p w14:paraId="70295300" w14:textId="77777777" w:rsidR="00592257" w:rsidRDefault="00592257" w:rsidP="002404C8"/>
        </w:tc>
        <w:tc>
          <w:tcPr>
            <w:tcW w:w="2340" w:type="dxa"/>
          </w:tcPr>
          <w:p w14:paraId="7C62234D" w14:textId="77777777" w:rsidR="00592257" w:rsidRDefault="00592257" w:rsidP="002404C8"/>
        </w:tc>
        <w:tc>
          <w:tcPr>
            <w:tcW w:w="2340" w:type="dxa"/>
          </w:tcPr>
          <w:p w14:paraId="5BF14E5C" w14:textId="77777777" w:rsidR="00592257" w:rsidRDefault="00592257" w:rsidP="002404C8"/>
        </w:tc>
      </w:tr>
      <w:tr w:rsidR="00592257" w14:paraId="38A8BD9F" w14:textId="77777777" w:rsidTr="002404C8">
        <w:tc>
          <w:tcPr>
            <w:tcW w:w="822" w:type="dxa"/>
          </w:tcPr>
          <w:p w14:paraId="755D9ED5" w14:textId="77777777" w:rsidR="00592257" w:rsidRDefault="00592257" w:rsidP="002404C8">
            <w:r>
              <w:t>8</w:t>
            </w:r>
          </w:p>
        </w:tc>
        <w:tc>
          <w:tcPr>
            <w:tcW w:w="3853" w:type="dxa"/>
          </w:tcPr>
          <w:p w14:paraId="23A3370F" w14:textId="77777777" w:rsidR="00592257" w:rsidRDefault="00592257" w:rsidP="002404C8"/>
        </w:tc>
        <w:tc>
          <w:tcPr>
            <w:tcW w:w="2340" w:type="dxa"/>
          </w:tcPr>
          <w:p w14:paraId="478400A8" w14:textId="77777777" w:rsidR="00592257" w:rsidRDefault="00592257" w:rsidP="002404C8"/>
        </w:tc>
        <w:tc>
          <w:tcPr>
            <w:tcW w:w="2340" w:type="dxa"/>
          </w:tcPr>
          <w:p w14:paraId="2E1A0E70" w14:textId="77777777" w:rsidR="00592257" w:rsidRDefault="00592257" w:rsidP="002404C8"/>
        </w:tc>
      </w:tr>
      <w:tr w:rsidR="00592257" w14:paraId="26FDB3A0" w14:textId="77777777" w:rsidTr="002404C8">
        <w:tc>
          <w:tcPr>
            <w:tcW w:w="822" w:type="dxa"/>
          </w:tcPr>
          <w:p w14:paraId="3C7F5BEC" w14:textId="77777777" w:rsidR="00592257" w:rsidRDefault="00592257" w:rsidP="002404C8">
            <w:r>
              <w:t>9</w:t>
            </w:r>
          </w:p>
        </w:tc>
        <w:tc>
          <w:tcPr>
            <w:tcW w:w="3853" w:type="dxa"/>
          </w:tcPr>
          <w:p w14:paraId="7CF63A6E" w14:textId="77777777" w:rsidR="00592257" w:rsidRDefault="00592257" w:rsidP="002404C8"/>
        </w:tc>
        <w:tc>
          <w:tcPr>
            <w:tcW w:w="2340" w:type="dxa"/>
          </w:tcPr>
          <w:p w14:paraId="0D2C9C07" w14:textId="77777777" w:rsidR="00592257" w:rsidRDefault="00592257" w:rsidP="002404C8"/>
        </w:tc>
        <w:tc>
          <w:tcPr>
            <w:tcW w:w="2340" w:type="dxa"/>
          </w:tcPr>
          <w:p w14:paraId="036A7B02" w14:textId="77777777" w:rsidR="00592257" w:rsidRDefault="00592257" w:rsidP="002404C8"/>
        </w:tc>
      </w:tr>
      <w:tr w:rsidR="00592257" w14:paraId="3BCAC3A0" w14:textId="77777777" w:rsidTr="002404C8">
        <w:tc>
          <w:tcPr>
            <w:tcW w:w="822" w:type="dxa"/>
          </w:tcPr>
          <w:p w14:paraId="6DE0C7EE" w14:textId="77777777" w:rsidR="00592257" w:rsidRDefault="00592257" w:rsidP="002404C8">
            <w:r>
              <w:t>10</w:t>
            </w:r>
          </w:p>
        </w:tc>
        <w:tc>
          <w:tcPr>
            <w:tcW w:w="3853" w:type="dxa"/>
          </w:tcPr>
          <w:p w14:paraId="6362E840" w14:textId="77777777" w:rsidR="00592257" w:rsidRDefault="00592257" w:rsidP="002404C8"/>
        </w:tc>
        <w:tc>
          <w:tcPr>
            <w:tcW w:w="2340" w:type="dxa"/>
          </w:tcPr>
          <w:p w14:paraId="6474C394" w14:textId="77777777" w:rsidR="00592257" w:rsidRDefault="00592257" w:rsidP="002404C8"/>
        </w:tc>
        <w:tc>
          <w:tcPr>
            <w:tcW w:w="2340" w:type="dxa"/>
          </w:tcPr>
          <w:p w14:paraId="6E7FE6EB" w14:textId="77777777" w:rsidR="00592257" w:rsidRDefault="00592257" w:rsidP="002404C8"/>
        </w:tc>
      </w:tr>
      <w:tr w:rsidR="00592257" w14:paraId="6A54DDE5" w14:textId="77777777" w:rsidTr="002404C8">
        <w:tc>
          <w:tcPr>
            <w:tcW w:w="822" w:type="dxa"/>
          </w:tcPr>
          <w:p w14:paraId="6CBFAD82" w14:textId="77777777" w:rsidR="00592257" w:rsidRDefault="00592257" w:rsidP="002404C8">
            <w:r>
              <w:t>11</w:t>
            </w:r>
          </w:p>
        </w:tc>
        <w:tc>
          <w:tcPr>
            <w:tcW w:w="3853" w:type="dxa"/>
          </w:tcPr>
          <w:p w14:paraId="10705302" w14:textId="77777777" w:rsidR="00592257" w:rsidRDefault="00592257" w:rsidP="002404C8"/>
        </w:tc>
        <w:tc>
          <w:tcPr>
            <w:tcW w:w="2340" w:type="dxa"/>
          </w:tcPr>
          <w:p w14:paraId="402D3417" w14:textId="77777777" w:rsidR="00592257" w:rsidRDefault="00592257" w:rsidP="002404C8"/>
        </w:tc>
        <w:tc>
          <w:tcPr>
            <w:tcW w:w="2340" w:type="dxa"/>
          </w:tcPr>
          <w:p w14:paraId="21343152" w14:textId="77777777" w:rsidR="00592257" w:rsidRDefault="00592257" w:rsidP="002404C8"/>
        </w:tc>
      </w:tr>
    </w:tbl>
    <w:p w14:paraId="5F56D7E8" w14:textId="6890C534" w:rsidR="002825AF" w:rsidRDefault="002825AF" w:rsidP="002825AF">
      <w:r>
        <w:br/>
      </w:r>
      <w:r>
        <w:t>*Assignment types:</w:t>
      </w:r>
    </w:p>
    <w:p w14:paraId="3464212C" w14:textId="3F76B0A3" w:rsidR="002825AF" w:rsidRDefault="002825AF" w:rsidP="002825AF">
      <w:pPr>
        <w:pStyle w:val="ListParagraph"/>
        <w:numPr>
          <w:ilvl w:val="0"/>
          <w:numId w:val="3"/>
        </w:numPr>
      </w:pPr>
      <w:r>
        <w:t>Assignment (drop box): Student uploads a file or types into a dialog box and submits the assignment into the LMS</w:t>
      </w:r>
    </w:p>
    <w:p w14:paraId="72BAD261" w14:textId="7FC7F08C" w:rsidR="002825AF" w:rsidRDefault="002825AF" w:rsidP="002825AF">
      <w:pPr>
        <w:pStyle w:val="ListParagraph"/>
        <w:numPr>
          <w:ilvl w:val="0"/>
          <w:numId w:val="3"/>
        </w:numPr>
      </w:pPr>
      <w:r>
        <w:t>Discussion Board: Student posts to a discussion board in the LMS that can be seen by other students</w:t>
      </w:r>
    </w:p>
    <w:p w14:paraId="0425DA90" w14:textId="005967A2" w:rsidR="002825AF" w:rsidRDefault="002825AF" w:rsidP="002825AF">
      <w:pPr>
        <w:pStyle w:val="ListParagraph"/>
        <w:numPr>
          <w:ilvl w:val="0"/>
          <w:numId w:val="3"/>
        </w:numPr>
      </w:pPr>
      <w:r>
        <w:t>Test: Student takes a test, quiz</w:t>
      </w:r>
      <w:r>
        <w:t>,</w:t>
      </w:r>
      <w:r>
        <w:t xml:space="preserve"> or exam in the LMS</w:t>
      </w:r>
    </w:p>
    <w:p w14:paraId="442E1EDF" w14:textId="4EAA3378" w:rsidR="002825AF" w:rsidRDefault="002825AF" w:rsidP="002825AF">
      <w:pPr>
        <w:pStyle w:val="ListParagraph"/>
        <w:numPr>
          <w:ilvl w:val="0"/>
          <w:numId w:val="3"/>
        </w:numPr>
      </w:pPr>
      <w:r>
        <w:t>Manual: Instructor manually enters the grade into the grade book</w:t>
      </w:r>
    </w:p>
    <w:p w14:paraId="0487EF9F" w14:textId="56EE6F7D" w:rsidR="00592257" w:rsidRDefault="002825AF" w:rsidP="00592257">
      <w:r>
        <w:t>**</w:t>
      </w:r>
      <w:r w:rsidR="00592257">
        <w:t xml:space="preserve">Grading Categories (from </w:t>
      </w:r>
      <w:proofErr w:type="gramStart"/>
      <w:r w:rsidR="00592257">
        <w:t xml:space="preserve">syllabus)  </w:t>
      </w:r>
      <w:r w:rsidR="00592257" w:rsidRPr="00592257">
        <w:rPr>
          <w:i/>
          <w:iCs/>
        </w:rPr>
        <w:t>NOTE</w:t>
      </w:r>
      <w:proofErr w:type="gramEnd"/>
      <w:r w:rsidR="00592257" w:rsidRPr="00592257">
        <w:rPr>
          <w:i/>
          <w:iCs/>
        </w:rPr>
        <w:t>:</w:t>
      </w:r>
      <w:r w:rsidR="00592257">
        <w:t xml:space="preserve"> </w:t>
      </w:r>
      <w:r w:rsidR="00592257" w:rsidRPr="00592257">
        <w:rPr>
          <w:i/>
          <w:iCs/>
        </w:rPr>
        <w:t>All categories together must add up to 100%</w:t>
      </w:r>
      <w:r w:rsidR="0059225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710"/>
      </w:tblGrid>
      <w:tr w:rsidR="00592257" w14:paraId="69459F85" w14:textId="77777777" w:rsidTr="002404C8">
        <w:tc>
          <w:tcPr>
            <w:tcW w:w="2695" w:type="dxa"/>
          </w:tcPr>
          <w:p w14:paraId="6E00640D" w14:textId="59809B28" w:rsidR="00592257" w:rsidRDefault="008174FB" w:rsidP="002404C8">
            <w:r>
              <w:t xml:space="preserve">Grading </w:t>
            </w:r>
            <w:r w:rsidR="00592257">
              <w:t>Category</w:t>
            </w:r>
          </w:p>
        </w:tc>
        <w:tc>
          <w:tcPr>
            <w:tcW w:w="1710" w:type="dxa"/>
          </w:tcPr>
          <w:p w14:paraId="200B36E5" w14:textId="77777777" w:rsidR="00592257" w:rsidRDefault="00592257" w:rsidP="002404C8">
            <w:r>
              <w:t>Percent of grade</w:t>
            </w:r>
          </w:p>
        </w:tc>
      </w:tr>
      <w:tr w:rsidR="00592257" w14:paraId="580AD86C" w14:textId="77777777" w:rsidTr="002404C8">
        <w:tc>
          <w:tcPr>
            <w:tcW w:w="2695" w:type="dxa"/>
          </w:tcPr>
          <w:p w14:paraId="2F05913A" w14:textId="77777777" w:rsidR="00592257" w:rsidRDefault="00592257" w:rsidP="002404C8"/>
        </w:tc>
        <w:tc>
          <w:tcPr>
            <w:tcW w:w="1710" w:type="dxa"/>
          </w:tcPr>
          <w:p w14:paraId="03A124BB" w14:textId="77777777" w:rsidR="00592257" w:rsidRDefault="00592257" w:rsidP="002404C8"/>
        </w:tc>
      </w:tr>
      <w:tr w:rsidR="00592257" w14:paraId="1D3A5476" w14:textId="77777777" w:rsidTr="002404C8">
        <w:tc>
          <w:tcPr>
            <w:tcW w:w="2695" w:type="dxa"/>
          </w:tcPr>
          <w:p w14:paraId="331D93CE" w14:textId="77777777" w:rsidR="00592257" w:rsidRDefault="00592257" w:rsidP="002404C8"/>
        </w:tc>
        <w:tc>
          <w:tcPr>
            <w:tcW w:w="1710" w:type="dxa"/>
          </w:tcPr>
          <w:p w14:paraId="10BC273F" w14:textId="77777777" w:rsidR="00592257" w:rsidRDefault="00592257" w:rsidP="002404C8"/>
        </w:tc>
      </w:tr>
      <w:tr w:rsidR="00592257" w14:paraId="1C3DBE35" w14:textId="77777777" w:rsidTr="002404C8">
        <w:tc>
          <w:tcPr>
            <w:tcW w:w="2695" w:type="dxa"/>
          </w:tcPr>
          <w:p w14:paraId="61C6EBA9" w14:textId="77777777" w:rsidR="00592257" w:rsidRDefault="00592257" w:rsidP="002404C8"/>
        </w:tc>
        <w:tc>
          <w:tcPr>
            <w:tcW w:w="1710" w:type="dxa"/>
          </w:tcPr>
          <w:p w14:paraId="274BA676" w14:textId="77777777" w:rsidR="00592257" w:rsidRDefault="00592257" w:rsidP="002404C8"/>
        </w:tc>
      </w:tr>
      <w:tr w:rsidR="00592257" w14:paraId="6FD462D4" w14:textId="77777777" w:rsidTr="002404C8">
        <w:tc>
          <w:tcPr>
            <w:tcW w:w="2695" w:type="dxa"/>
          </w:tcPr>
          <w:p w14:paraId="07B6B9B8" w14:textId="77777777" w:rsidR="00592257" w:rsidRDefault="00592257" w:rsidP="002404C8"/>
        </w:tc>
        <w:tc>
          <w:tcPr>
            <w:tcW w:w="1710" w:type="dxa"/>
          </w:tcPr>
          <w:p w14:paraId="07FF7FBE" w14:textId="77777777" w:rsidR="00592257" w:rsidRDefault="00592257" w:rsidP="002404C8"/>
        </w:tc>
      </w:tr>
      <w:tr w:rsidR="00592257" w14:paraId="3CD79D6A" w14:textId="77777777" w:rsidTr="002404C8">
        <w:tc>
          <w:tcPr>
            <w:tcW w:w="2695" w:type="dxa"/>
          </w:tcPr>
          <w:p w14:paraId="41E051CE" w14:textId="77777777" w:rsidR="00592257" w:rsidRDefault="00592257" w:rsidP="002404C8"/>
        </w:tc>
        <w:tc>
          <w:tcPr>
            <w:tcW w:w="1710" w:type="dxa"/>
          </w:tcPr>
          <w:p w14:paraId="55AF302A" w14:textId="77777777" w:rsidR="00592257" w:rsidRDefault="00592257" w:rsidP="002404C8"/>
        </w:tc>
      </w:tr>
      <w:tr w:rsidR="00592257" w14:paraId="70907398" w14:textId="77777777" w:rsidTr="002404C8">
        <w:tc>
          <w:tcPr>
            <w:tcW w:w="2695" w:type="dxa"/>
          </w:tcPr>
          <w:p w14:paraId="36BEC366" w14:textId="77777777" w:rsidR="00592257" w:rsidRDefault="00592257" w:rsidP="002404C8"/>
        </w:tc>
        <w:tc>
          <w:tcPr>
            <w:tcW w:w="1710" w:type="dxa"/>
          </w:tcPr>
          <w:p w14:paraId="4F5AFC5E" w14:textId="77777777" w:rsidR="00592257" w:rsidRDefault="00592257" w:rsidP="002404C8"/>
        </w:tc>
      </w:tr>
    </w:tbl>
    <w:p w14:paraId="70AF7910" w14:textId="77777777" w:rsidR="00592257" w:rsidRDefault="00592257" w:rsidP="00592257"/>
    <w:sectPr w:rsidR="0059225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E2CE1" w14:textId="77777777" w:rsidR="001F6B0A" w:rsidRDefault="001F6B0A" w:rsidP="007F3EE3">
      <w:pPr>
        <w:spacing w:after="0" w:line="240" w:lineRule="auto"/>
      </w:pPr>
      <w:r>
        <w:separator/>
      </w:r>
    </w:p>
  </w:endnote>
  <w:endnote w:type="continuationSeparator" w:id="0">
    <w:p w14:paraId="1C393979" w14:textId="77777777" w:rsidR="001F6B0A" w:rsidRDefault="001F6B0A" w:rsidP="007F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3BA60" w14:textId="77777777" w:rsidR="001F6B0A" w:rsidRDefault="001F6B0A" w:rsidP="007F3EE3">
      <w:pPr>
        <w:spacing w:after="0" w:line="240" w:lineRule="auto"/>
      </w:pPr>
      <w:r>
        <w:separator/>
      </w:r>
    </w:p>
  </w:footnote>
  <w:footnote w:type="continuationSeparator" w:id="0">
    <w:p w14:paraId="0521C75F" w14:textId="77777777" w:rsidR="001F6B0A" w:rsidRDefault="001F6B0A" w:rsidP="007F3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D0141" w14:textId="0B818554" w:rsidR="007F3EE3" w:rsidRPr="007F3EE3" w:rsidRDefault="00B84019" w:rsidP="007F3EE3">
    <w:pPr>
      <w:pStyle w:val="Header"/>
      <w:jc w:val="center"/>
      <w:rPr>
        <w:sz w:val="28"/>
      </w:rPr>
    </w:pPr>
    <w:r>
      <w:rPr>
        <w:sz w:val="28"/>
      </w:rPr>
      <w:t>Develop</w:t>
    </w:r>
    <w:r w:rsidR="00904474">
      <w:rPr>
        <w:sz w:val="28"/>
      </w:rPr>
      <w:t>ment of</w:t>
    </w:r>
    <w:r w:rsidR="007F3EE3" w:rsidRPr="007F3EE3">
      <w:rPr>
        <w:sz w:val="28"/>
      </w:rPr>
      <w:t xml:space="preserve"> On-</w:t>
    </w:r>
    <w:r w:rsidR="007F3EE3">
      <w:rPr>
        <w:sz w:val="28"/>
      </w:rPr>
      <w:t>C</w:t>
    </w:r>
    <w:r w:rsidR="007F3EE3" w:rsidRPr="007F3EE3">
      <w:rPr>
        <w:sz w:val="28"/>
      </w:rPr>
      <w:t>ampus (</w:t>
    </w:r>
    <w:r w:rsidR="00CE1752">
      <w:rPr>
        <w:sz w:val="28"/>
      </w:rPr>
      <w:t>F2F</w:t>
    </w:r>
    <w:r w:rsidR="007F3EE3" w:rsidRPr="007F3EE3">
      <w:rPr>
        <w:sz w:val="28"/>
      </w:rPr>
      <w:t xml:space="preserve">) </w:t>
    </w:r>
    <w:r w:rsidR="00732C80">
      <w:rPr>
        <w:sz w:val="28"/>
      </w:rPr>
      <w:t>Blackboard</w:t>
    </w:r>
    <w:r w:rsidR="00CE1752">
      <w:rPr>
        <w:sz w:val="28"/>
      </w:rPr>
      <w:t xml:space="preserve"> Course </w:t>
    </w:r>
    <w:r w:rsidR="00732C80">
      <w:rPr>
        <w:sz w:val="28"/>
      </w:rPr>
      <w:t>She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E3"/>
    <w:multiLevelType w:val="hybridMultilevel"/>
    <w:tmpl w:val="6B96E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1081F"/>
    <w:multiLevelType w:val="hybridMultilevel"/>
    <w:tmpl w:val="85E06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47828"/>
    <w:multiLevelType w:val="hybridMultilevel"/>
    <w:tmpl w:val="F648A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06A"/>
    <w:rsid w:val="00001E96"/>
    <w:rsid w:val="00031BF9"/>
    <w:rsid w:val="000328C9"/>
    <w:rsid w:val="000C35DC"/>
    <w:rsid w:val="001B5534"/>
    <w:rsid w:val="001F6B0A"/>
    <w:rsid w:val="002825AF"/>
    <w:rsid w:val="00432993"/>
    <w:rsid w:val="00466B62"/>
    <w:rsid w:val="00473097"/>
    <w:rsid w:val="00530B37"/>
    <w:rsid w:val="00583DC3"/>
    <w:rsid w:val="00592257"/>
    <w:rsid w:val="00683B3B"/>
    <w:rsid w:val="006B6869"/>
    <w:rsid w:val="006E433F"/>
    <w:rsid w:val="006F27B2"/>
    <w:rsid w:val="00732C80"/>
    <w:rsid w:val="00751495"/>
    <w:rsid w:val="007861B4"/>
    <w:rsid w:val="007F3EE3"/>
    <w:rsid w:val="00801C9A"/>
    <w:rsid w:val="008174FB"/>
    <w:rsid w:val="00821DD9"/>
    <w:rsid w:val="00904474"/>
    <w:rsid w:val="009C475A"/>
    <w:rsid w:val="009D730A"/>
    <w:rsid w:val="00A65997"/>
    <w:rsid w:val="00AD1511"/>
    <w:rsid w:val="00AE3456"/>
    <w:rsid w:val="00B84019"/>
    <w:rsid w:val="00BD3633"/>
    <w:rsid w:val="00C82E9A"/>
    <w:rsid w:val="00CD306A"/>
    <w:rsid w:val="00CE1752"/>
    <w:rsid w:val="00E57278"/>
    <w:rsid w:val="00E8043E"/>
    <w:rsid w:val="00ED2F8A"/>
    <w:rsid w:val="00FC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FE29B"/>
  <w15:chartTrackingRefBased/>
  <w15:docId w15:val="{D09ACEC7-8673-4CD6-999C-550074B38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1C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EE3"/>
  </w:style>
  <w:style w:type="paragraph" w:styleId="Footer">
    <w:name w:val="footer"/>
    <w:basedOn w:val="Normal"/>
    <w:link w:val="FooterChar"/>
    <w:uiPriority w:val="99"/>
    <w:unhideWhenUsed/>
    <w:rsid w:val="007F3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02AC579D45DA48B2FA4A064FBAB5C6" ma:contentTypeVersion="13" ma:contentTypeDescription="Create a new document." ma:contentTypeScope="" ma:versionID="f4833b7c0fb3fa0a11193acb6f76e687">
  <xsd:schema xmlns:xsd="http://www.w3.org/2001/XMLSchema" xmlns:xs="http://www.w3.org/2001/XMLSchema" xmlns:p="http://schemas.microsoft.com/office/2006/metadata/properties" xmlns:ns3="c23d03d5-d2a8-406e-beea-27d490db248b" xmlns:ns4="a924c5f8-4142-44c0-ae84-913b4e83c2c8" targetNamespace="http://schemas.microsoft.com/office/2006/metadata/properties" ma:root="true" ma:fieldsID="4abe419f05fc1054cfc28c2c8a79da89" ns3:_="" ns4:_="">
    <xsd:import namespace="c23d03d5-d2a8-406e-beea-27d490db248b"/>
    <xsd:import namespace="a924c5f8-4142-44c0-ae84-913b4e83c2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d03d5-d2a8-406e-beea-27d490db2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4c5f8-4142-44c0-ae84-913b4e83c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F91E5-7CAB-4E1F-A4C3-60326AE5EB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28879B-55FB-4DA8-902F-8AD1099DB1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F9CE29-14F1-4283-B816-226E91FD9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3d03d5-d2a8-406e-beea-27d490db248b"/>
    <ds:schemaRef ds:uri="a924c5f8-4142-44c0-ae84-913b4e83c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1A6BD8-3B75-459B-B582-AB5DC566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Corkran, Jeffrey</cp:lastModifiedBy>
  <cp:revision>2</cp:revision>
  <dcterms:created xsi:type="dcterms:W3CDTF">2020-05-07T13:37:00Z</dcterms:created>
  <dcterms:modified xsi:type="dcterms:W3CDTF">2020-05-0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2AC579D45DA48B2FA4A064FBAB5C6</vt:lpwstr>
  </property>
</Properties>
</file>